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9D563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bookmarkStart w:id="0" w:name="_GoBack"/>
      <w:bookmarkEnd w:id="0"/>
      <w:r w:rsidRPr="009D563B">
        <w:rPr>
          <w:sz w:val="26"/>
          <w:szCs w:val="26"/>
        </w:rPr>
        <w:t>Приложение № 1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к Приказу «Об утверждении сводных реестров получателей субсидий»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Утверждено:</w:t>
      </w:r>
    </w:p>
    <w:p w:rsidR="003B221A" w:rsidRPr="009D563B" w:rsidRDefault="00C87530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>
        <w:rPr>
          <w:sz w:val="26"/>
          <w:szCs w:val="26"/>
        </w:rPr>
        <w:t>И.о. д</w:t>
      </w:r>
      <w:r w:rsidR="008116D7" w:rsidRPr="009D563B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3B221A" w:rsidRPr="009D563B">
        <w:rPr>
          <w:sz w:val="26"/>
          <w:szCs w:val="26"/>
        </w:rPr>
        <w:t xml:space="preserve"> </w:t>
      </w:r>
      <w:r w:rsidR="008B7423" w:rsidRPr="009D563B">
        <w:rPr>
          <w:sz w:val="26"/>
          <w:szCs w:val="26"/>
        </w:rPr>
        <w:t xml:space="preserve">департамента </w:t>
      </w:r>
      <w:r w:rsidR="00901AC6" w:rsidRPr="009D563B">
        <w:rPr>
          <w:sz w:val="26"/>
          <w:szCs w:val="26"/>
        </w:rPr>
        <w:t>развития предпринимательства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____________________________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(подпись)</w:t>
      </w:r>
    </w:p>
    <w:p w:rsidR="003B221A" w:rsidRPr="009D563B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«____»______________2021</w:t>
      </w:r>
      <w:r w:rsidR="003B221A" w:rsidRPr="009D563B">
        <w:rPr>
          <w:sz w:val="26"/>
          <w:szCs w:val="26"/>
        </w:rPr>
        <w:t>года</w:t>
      </w:r>
    </w:p>
    <w:p w:rsidR="003B221A" w:rsidRPr="009D563B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</w:p>
    <w:p w:rsidR="008D2C10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9D563B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sz w:val="26"/>
          <w:szCs w:val="26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126"/>
        <w:gridCol w:w="1418"/>
        <w:gridCol w:w="2268"/>
        <w:gridCol w:w="2268"/>
        <w:gridCol w:w="2835"/>
        <w:gridCol w:w="1530"/>
        <w:gridCol w:w="1985"/>
      </w:tblGrid>
      <w:tr w:rsidR="001E3363" w:rsidRPr="009D563B" w:rsidTr="00E9483E">
        <w:trPr>
          <w:trHeight w:val="994"/>
        </w:trPr>
        <w:tc>
          <w:tcPr>
            <w:tcW w:w="87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№п.п.</w:t>
            </w:r>
          </w:p>
        </w:tc>
        <w:tc>
          <w:tcPr>
            <w:tcW w:w="2126" w:type="dxa"/>
            <w:vAlign w:val="center"/>
          </w:tcPr>
          <w:p w:rsidR="001E3363" w:rsidRPr="009D563B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Район</w:t>
            </w:r>
          </w:p>
        </w:tc>
        <w:tc>
          <w:tcPr>
            <w:tcW w:w="141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268" w:type="dxa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ИНН/КПП</w:t>
            </w:r>
          </w:p>
        </w:tc>
        <w:tc>
          <w:tcPr>
            <w:tcW w:w="153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38694A" w:rsidRPr="009D563B" w:rsidTr="00E9483E">
        <w:trPr>
          <w:trHeight w:val="275"/>
        </w:trPr>
        <w:tc>
          <w:tcPr>
            <w:tcW w:w="879" w:type="dxa"/>
            <w:vAlign w:val="center"/>
          </w:tcPr>
          <w:p w:rsidR="0038694A" w:rsidRPr="009D563B" w:rsidRDefault="004E07A6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38694A" w:rsidRPr="009D563B" w:rsidRDefault="001B4F80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ий</w:t>
            </w:r>
          </w:p>
        </w:tc>
        <w:tc>
          <w:tcPr>
            <w:tcW w:w="1418" w:type="dxa"/>
            <w:vAlign w:val="center"/>
          </w:tcPr>
          <w:p w:rsidR="0038694A" w:rsidRPr="009D563B" w:rsidRDefault="00EB762D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B4F80">
              <w:rPr>
                <w:sz w:val="26"/>
                <w:szCs w:val="26"/>
              </w:rPr>
              <w:t>.11.2021</w:t>
            </w:r>
          </w:p>
        </w:tc>
        <w:tc>
          <w:tcPr>
            <w:tcW w:w="2268" w:type="dxa"/>
            <w:vAlign w:val="center"/>
          </w:tcPr>
          <w:p w:rsidR="0038694A" w:rsidRPr="009D563B" w:rsidRDefault="00EB762D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8694A" w:rsidRPr="009D563B" w:rsidRDefault="00EB762D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B762D">
              <w:rPr>
                <w:sz w:val="26"/>
                <w:szCs w:val="26"/>
              </w:rPr>
              <w:t>ООО "АС-ТУР НН"</w:t>
            </w:r>
          </w:p>
        </w:tc>
        <w:tc>
          <w:tcPr>
            <w:tcW w:w="2835" w:type="dxa"/>
            <w:vAlign w:val="center"/>
          </w:tcPr>
          <w:p w:rsidR="00DA1054" w:rsidRPr="009D563B" w:rsidRDefault="00EB762D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B762D">
              <w:rPr>
                <w:sz w:val="26"/>
                <w:szCs w:val="26"/>
              </w:rPr>
              <w:t>5259135660</w:t>
            </w:r>
            <w:r>
              <w:rPr>
                <w:sz w:val="26"/>
                <w:szCs w:val="26"/>
              </w:rPr>
              <w:t>/</w:t>
            </w:r>
            <w:r w:rsidRPr="00EB762D">
              <w:rPr>
                <w:sz w:val="26"/>
                <w:szCs w:val="26"/>
              </w:rPr>
              <w:t>525901001</w:t>
            </w:r>
          </w:p>
        </w:tc>
        <w:tc>
          <w:tcPr>
            <w:tcW w:w="1530" w:type="dxa"/>
            <w:vAlign w:val="center"/>
          </w:tcPr>
          <w:p w:rsidR="0038694A" w:rsidRPr="009D563B" w:rsidRDefault="00EB762D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686</w:t>
            </w:r>
          </w:p>
        </w:tc>
        <w:tc>
          <w:tcPr>
            <w:tcW w:w="1985" w:type="dxa"/>
            <w:vAlign w:val="center"/>
          </w:tcPr>
          <w:p w:rsidR="0038694A" w:rsidRPr="009D563B" w:rsidRDefault="008C359B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EB762D" w:rsidRPr="009D563B" w:rsidTr="00E9483E">
        <w:trPr>
          <w:trHeight w:val="275"/>
        </w:trPr>
        <w:tc>
          <w:tcPr>
            <w:tcW w:w="879" w:type="dxa"/>
            <w:vAlign w:val="center"/>
          </w:tcPr>
          <w:p w:rsidR="00EB762D" w:rsidRDefault="00EB762D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EB762D" w:rsidRDefault="00EB762D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ий</w:t>
            </w:r>
          </w:p>
        </w:tc>
        <w:tc>
          <w:tcPr>
            <w:tcW w:w="1418" w:type="dxa"/>
            <w:vAlign w:val="center"/>
          </w:tcPr>
          <w:p w:rsidR="00EB762D" w:rsidRDefault="00EB762D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1</w:t>
            </w:r>
          </w:p>
        </w:tc>
        <w:tc>
          <w:tcPr>
            <w:tcW w:w="2268" w:type="dxa"/>
            <w:vAlign w:val="center"/>
          </w:tcPr>
          <w:p w:rsidR="00EB762D" w:rsidRDefault="00EB762D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EB762D" w:rsidRPr="00344CA5" w:rsidRDefault="00EB762D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B762D">
              <w:rPr>
                <w:sz w:val="26"/>
                <w:szCs w:val="26"/>
              </w:rPr>
              <w:t>ИП Боровкова Юлия Юрьевна</w:t>
            </w:r>
          </w:p>
        </w:tc>
        <w:tc>
          <w:tcPr>
            <w:tcW w:w="2835" w:type="dxa"/>
            <w:vAlign w:val="center"/>
          </w:tcPr>
          <w:p w:rsidR="00EB762D" w:rsidRPr="00344CA5" w:rsidRDefault="00EB762D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EB762D">
              <w:rPr>
                <w:sz w:val="26"/>
                <w:szCs w:val="26"/>
              </w:rPr>
              <w:t>525908672309</w:t>
            </w:r>
          </w:p>
        </w:tc>
        <w:tc>
          <w:tcPr>
            <w:tcW w:w="1530" w:type="dxa"/>
            <w:vAlign w:val="center"/>
          </w:tcPr>
          <w:p w:rsidR="00EB762D" w:rsidRDefault="00EB762D" w:rsidP="00EB762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27,59</w:t>
            </w:r>
          </w:p>
        </w:tc>
        <w:tc>
          <w:tcPr>
            <w:tcW w:w="1985" w:type="dxa"/>
            <w:vAlign w:val="center"/>
          </w:tcPr>
          <w:p w:rsidR="00EB762D" w:rsidRPr="009D563B" w:rsidRDefault="00EB762D" w:rsidP="00EB7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40E" w:rsidRDefault="00D3040E" w:rsidP="00EC6436">
      <w:pPr>
        <w:pStyle w:val="20"/>
      </w:pPr>
      <w:r>
        <w:separator/>
      </w:r>
    </w:p>
  </w:endnote>
  <w:endnote w:type="continuationSeparator" w:id="0">
    <w:p w:rsidR="00D3040E" w:rsidRDefault="00D3040E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40E" w:rsidRDefault="00D3040E" w:rsidP="00EC6436">
      <w:pPr>
        <w:pStyle w:val="20"/>
      </w:pPr>
      <w:r>
        <w:separator/>
      </w:r>
    </w:p>
  </w:footnote>
  <w:footnote w:type="continuationSeparator" w:id="0">
    <w:p w:rsidR="00D3040E" w:rsidRDefault="00D3040E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2F87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6D8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396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332E"/>
    <w:rsid w:val="000F569A"/>
    <w:rsid w:val="000F576E"/>
    <w:rsid w:val="000F60EE"/>
    <w:rsid w:val="000F6195"/>
    <w:rsid w:val="000F62FD"/>
    <w:rsid w:val="000F6EB7"/>
    <w:rsid w:val="000F7000"/>
    <w:rsid w:val="000F7176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68AD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779D6"/>
    <w:rsid w:val="001801BB"/>
    <w:rsid w:val="001816EF"/>
    <w:rsid w:val="00181EAE"/>
    <w:rsid w:val="00182A09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0AB9"/>
    <w:rsid w:val="001A1C7B"/>
    <w:rsid w:val="001A1D70"/>
    <w:rsid w:val="001A23D7"/>
    <w:rsid w:val="001A3011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4F80"/>
    <w:rsid w:val="001B5150"/>
    <w:rsid w:val="001B5291"/>
    <w:rsid w:val="001B60E6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2F4A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0A01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6AC3"/>
    <w:rsid w:val="00237EF9"/>
    <w:rsid w:val="00240000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1E2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77BC7"/>
    <w:rsid w:val="002812FA"/>
    <w:rsid w:val="00281C9A"/>
    <w:rsid w:val="00282DF9"/>
    <w:rsid w:val="00282E20"/>
    <w:rsid w:val="00282E86"/>
    <w:rsid w:val="00282EDA"/>
    <w:rsid w:val="0028394F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5E31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015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4CA5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0FB3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394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4D6A"/>
    <w:rsid w:val="003B5EA7"/>
    <w:rsid w:val="003B65A2"/>
    <w:rsid w:val="003B6828"/>
    <w:rsid w:val="003B6CAE"/>
    <w:rsid w:val="003B7060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15D2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13EA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1C8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77F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7A6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1252"/>
    <w:rsid w:val="005A3C4C"/>
    <w:rsid w:val="005A486F"/>
    <w:rsid w:val="005A4FC4"/>
    <w:rsid w:val="005A5B01"/>
    <w:rsid w:val="005A6880"/>
    <w:rsid w:val="005A68E5"/>
    <w:rsid w:val="005B1023"/>
    <w:rsid w:val="005B16E4"/>
    <w:rsid w:val="005B17CD"/>
    <w:rsid w:val="005B281F"/>
    <w:rsid w:val="005B4144"/>
    <w:rsid w:val="005B463A"/>
    <w:rsid w:val="005B4FF0"/>
    <w:rsid w:val="005B50EF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5CCC"/>
    <w:rsid w:val="006168CE"/>
    <w:rsid w:val="006201AF"/>
    <w:rsid w:val="0062122D"/>
    <w:rsid w:val="00623115"/>
    <w:rsid w:val="006234F7"/>
    <w:rsid w:val="00624C8E"/>
    <w:rsid w:val="00625D1C"/>
    <w:rsid w:val="0062790F"/>
    <w:rsid w:val="00627A88"/>
    <w:rsid w:val="00630360"/>
    <w:rsid w:val="006308C9"/>
    <w:rsid w:val="006327A2"/>
    <w:rsid w:val="00634865"/>
    <w:rsid w:val="006352D6"/>
    <w:rsid w:val="00635C77"/>
    <w:rsid w:val="00640A5C"/>
    <w:rsid w:val="00641EF8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5BFB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1DEB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57F59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38CC"/>
    <w:rsid w:val="00795EA5"/>
    <w:rsid w:val="00796487"/>
    <w:rsid w:val="00796C18"/>
    <w:rsid w:val="00797947"/>
    <w:rsid w:val="007A1742"/>
    <w:rsid w:val="007A198F"/>
    <w:rsid w:val="007A1FD6"/>
    <w:rsid w:val="007A2F18"/>
    <w:rsid w:val="007A2FAD"/>
    <w:rsid w:val="007A4A83"/>
    <w:rsid w:val="007A5926"/>
    <w:rsid w:val="007A79A8"/>
    <w:rsid w:val="007B01EA"/>
    <w:rsid w:val="007B18B9"/>
    <w:rsid w:val="007B2418"/>
    <w:rsid w:val="007B36B8"/>
    <w:rsid w:val="007B3883"/>
    <w:rsid w:val="007B6AF4"/>
    <w:rsid w:val="007B71F7"/>
    <w:rsid w:val="007C0C54"/>
    <w:rsid w:val="007C23FC"/>
    <w:rsid w:val="007C3D55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A2A"/>
    <w:rsid w:val="00831D19"/>
    <w:rsid w:val="00831F2A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419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59B"/>
    <w:rsid w:val="008C3F7C"/>
    <w:rsid w:val="008C464C"/>
    <w:rsid w:val="008C4776"/>
    <w:rsid w:val="008C4F85"/>
    <w:rsid w:val="008C6275"/>
    <w:rsid w:val="008C7E1F"/>
    <w:rsid w:val="008D196B"/>
    <w:rsid w:val="008D2C10"/>
    <w:rsid w:val="008D410C"/>
    <w:rsid w:val="008D4F03"/>
    <w:rsid w:val="008D5D04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3C6E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619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4A54"/>
    <w:rsid w:val="00965991"/>
    <w:rsid w:val="00965B06"/>
    <w:rsid w:val="00965E8E"/>
    <w:rsid w:val="00965EDC"/>
    <w:rsid w:val="009664A6"/>
    <w:rsid w:val="0096700E"/>
    <w:rsid w:val="0097027F"/>
    <w:rsid w:val="00970DFA"/>
    <w:rsid w:val="00972E4D"/>
    <w:rsid w:val="009733A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3D93"/>
    <w:rsid w:val="009C60CE"/>
    <w:rsid w:val="009C65A7"/>
    <w:rsid w:val="009C6AB8"/>
    <w:rsid w:val="009C73F3"/>
    <w:rsid w:val="009D1B72"/>
    <w:rsid w:val="009D1C84"/>
    <w:rsid w:val="009D28E9"/>
    <w:rsid w:val="009D33A2"/>
    <w:rsid w:val="009D33D0"/>
    <w:rsid w:val="009D3B1F"/>
    <w:rsid w:val="009D486E"/>
    <w:rsid w:val="009D563B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4E91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6FD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9E7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5861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93C"/>
    <w:rsid w:val="00AF5A65"/>
    <w:rsid w:val="00AF621F"/>
    <w:rsid w:val="00AF67BC"/>
    <w:rsid w:val="00AF6940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1E09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0ACA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77AF4"/>
    <w:rsid w:val="00B80870"/>
    <w:rsid w:val="00B80BDD"/>
    <w:rsid w:val="00B8224F"/>
    <w:rsid w:val="00B83F4D"/>
    <w:rsid w:val="00B84D3F"/>
    <w:rsid w:val="00B853C2"/>
    <w:rsid w:val="00B85AD9"/>
    <w:rsid w:val="00B903AB"/>
    <w:rsid w:val="00B90A8E"/>
    <w:rsid w:val="00B91262"/>
    <w:rsid w:val="00B91E07"/>
    <w:rsid w:val="00B92B81"/>
    <w:rsid w:val="00B95C78"/>
    <w:rsid w:val="00B961CE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A7059"/>
    <w:rsid w:val="00BB1703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0CE2"/>
    <w:rsid w:val="00C15AF6"/>
    <w:rsid w:val="00C15C45"/>
    <w:rsid w:val="00C15F3A"/>
    <w:rsid w:val="00C17DF8"/>
    <w:rsid w:val="00C17EA4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41C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5593"/>
    <w:rsid w:val="00C5773E"/>
    <w:rsid w:val="00C577AD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530"/>
    <w:rsid w:val="00C87646"/>
    <w:rsid w:val="00C87FEE"/>
    <w:rsid w:val="00C9088C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B7FF6"/>
    <w:rsid w:val="00CC17C1"/>
    <w:rsid w:val="00CC2165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E7947"/>
    <w:rsid w:val="00CF1CD4"/>
    <w:rsid w:val="00CF3090"/>
    <w:rsid w:val="00CF34C3"/>
    <w:rsid w:val="00CF527A"/>
    <w:rsid w:val="00CF79AB"/>
    <w:rsid w:val="00D0029F"/>
    <w:rsid w:val="00D01018"/>
    <w:rsid w:val="00D031A0"/>
    <w:rsid w:val="00D040E2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40E"/>
    <w:rsid w:val="00D3068A"/>
    <w:rsid w:val="00D33353"/>
    <w:rsid w:val="00D3368C"/>
    <w:rsid w:val="00D33B29"/>
    <w:rsid w:val="00D35AB0"/>
    <w:rsid w:val="00D36BBD"/>
    <w:rsid w:val="00D37128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2880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3ED0"/>
    <w:rsid w:val="00DC75D5"/>
    <w:rsid w:val="00DD14CF"/>
    <w:rsid w:val="00DD1E37"/>
    <w:rsid w:val="00DD1ECE"/>
    <w:rsid w:val="00DD21CC"/>
    <w:rsid w:val="00DD58E6"/>
    <w:rsid w:val="00DD6F0F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3CD4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61AE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1FC3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625C"/>
    <w:rsid w:val="00E87A84"/>
    <w:rsid w:val="00E90062"/>
    <w:rsid w:val="00E900AE"/>
    <w:rsid w:val="00E92006"/>
    <w:rsid w:val="00E927B2"/>
    <w:rsid w:val="00E9483E"/>
    <w:rsid w:val="00E95C31"/>
    <w:rsid w:val="00EA07E7"/>
    <w:rsid w:val="00EA0A29"/>
    <w:rsid w:val="00EA114A"/>
    <w:rsid w:val="00EA180C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2F7D"/>
    <w:rsid w:val="00EB5FDE"/>
    <w:rsid w:val="00EB62B2"/>
    <w:rsid w:val="00EB679F"/>
    <w:rsid w:val="00EB6C1D"/>
    <w:rsid w:val="00EB762D"/>
    <w:rsid w:val="00EB780C"/>
    <w:rsid w:val="00EB7A7F"/>
    <w:rsid w:val="00EC0B15"/>
    <w:rsid w:val="00EC0F0A"/>
    <w:rsid w:val="00EC1171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21"/>
    <w:rsid w:val="00EE11AA"/>
    <w:rsid w:val="00EE132E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58A"/>
    <w:rsid w:val="00F377B9"/>
    <w:rsid w:val="00F40722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3E35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007E5-209A-4990-9AE7-7CD5E60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10-28T06:49:00Z</cp:lastPrinted>
  <dcterms:created xsi:type="dcterms:W3CDTF">2021-11-15T13:44:00Z</dcterms:created>
  <dcterms:modified xsi:type="dcterms:W3CDTF">2021-11-15T13:44:00Z</dcterms:modified>
</cp:coreProperties>
</file>